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D6" w:rsidRDefault="00CA51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1F1D725F" wp14:editId="47B96D05">
            <wp:simplePos x="0" y="0"/>
            <wp:positionH relativeFrom="column">
              <wp:posOffset>3942715</wp:posOffset>
            </wp:positionH>
            <wp:positionV relativeFrom="paragraph">
              <wp:posOffset>-804545</wp:posOffset>
            </wp:positionV>
            <wp:extent cx="21717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11" y="21319"/>
                <wp:lineTo x="21411" y="0"/>
                <wp:lineTo x="0" y="0"/>
              </wp:wrapPolygon>
            </wp:wrapTight>
            <wp:docPr id="3" name="Bild 3" descr="T:\Prävention\Grams\Kulturrucksack\2013\Gestaltungswerkstatt\Kulturrucksack Logo\Kulturrucksack NEU_komp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rävention\Grams\Kulturrucksack\2013\Gestaltungswerkstatt\Kulturrucksack Logo\Kulturrucksack NEU_komplet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1D6" w:rsidRDefault="00CA51D6">
      <w:pPr>
        <w:rPr>
          <w:b/>
          <w:sz w:val="32"/>
          <w:szCs w:val="32"/>
        </w:rPr>
      </w:pPr>
    </w:p>
    <w:p w:rsidR="00CA51D6" w:rsidRDefault="00CA51D6">
      <w:pPr>
        <w:rPr>
          <w:b/>
          <w:sz w:val="32"/>
          <w:szCs w:val="32"/>
        </w:rPr>
      </w:pPr>
    </w:p>
    <w:p w:rsidR="00CA51D6" w:rsidRDefault="00CA51D6">
      <w:pPr>
        <w:rPr>
          <w:b/>
          <w:sz w:val="32"/>
          <w:szCs w:val="32"/>
        </w:rPr>
      </w:pPr>
      <w:r>
        <w:rPr>
          <w:b/>
          <w:sz w:val="32"/>
          <w:szCs w:val="32"/>
        </w:rPr>
        <w:t>Anmeldung zur Fahrt nach Köln zur Gamescom</w:t>
      </w:r>
      <w:r>
        <w:rPr>
          <w:b/>
          <w:sz w:val="32"/>
          <w:szCs w:val="32"/>
        </w:rPr>
        <w:br/>
        <w:t>Einverständniserklärung der Eltern/Erziehungsberechtigten</w:t>
      </w:r>
    </w:p>
    <w:p w:rsidR="00CA51D6" w:rsidRPr="00CA51D6" w:rsidRDefault="00CA51D6">
      <w:r>
        <w:t xml:space="preserve">Das jfc-Medienzentrum lädt alle KURUX-Radioreporter zum diesjährigen Jugendforum auf der Gamescom in Köln ein. Der Eintritt ist somit kostenlos! </w:t>
      </w:r>
      <w:r>
        <w:br/>
      </w:r>
      <w:r>
        <w:br/>
        <w:t>Die kostenlose Busfahrt am 18.08.2016 wird organisiert und begleitet vom Kreisj</w:t>
      </w:r>
      <w:r>
        <w:t>u</w:t>
      </w:r>
      <w:r>
        <w:t>gendamt C</w:t>
      </w:r>
      <w:r>
        <w:t>o</w:t>
      </w:r>
      <w:r>
        <w:t xml:space="preserve">esfeld. Gefördert wird der Ausflug vom Land NRW im Landesprogramm Kulturrucksack. </w:t>
      </w:r>
    </w:p>
    <w:p w:rsidR="00CA51D6" w:rsidRPr="00CA51D6" w:rsidRDefault="00CA51D6" w:rsidP="00CA51D6">
      <w:pPr>
        <w:spacing w:after="0"/>
        <w:jc w:val="both"/>
        <w:rPr>
          <w:b/>
        </w:rPr>
      </w:pPr>
      <w:r w:rsidRPr="00CA51D6">
        <w:rPr>
          <w:b/>
        </w:rPr>
        <w:t>Ticketinhaber müssen sich ausweisen: Schülerausweis oder Personalausweis nicht vergessen!</w:t>
      </w:r>
    </w:p>
    <w:p w:rsidR="00CA51D6" w:rsidRPr="00CA51D6" w:rsidRDefault="00CA51D6"/>
    <w:p w:rsidR="00CA51D6" w:rsidRPr="00CA51D6" w:rsidRDefault="00CA51D6" w:rsidP="00CA51D6">
      <w:pPr>
        <w:autoSpaceDE w:val="0"/>
        <w:autoSpaceDN w:val="0"/>
        <w:adjustRightInd w:val="0"/>
        <w:spacing w:after="0" w:line="360" w:lineRule="auto"/>
      </w:pPr>
      <w:r w:rsidRPr="00CA51D6">
        <w:t>Ich bin damit einverstanden, dass mein Kind</w:t>
      </w:r>
    </w:p>
    <w:p w:rsidR="00CA51D6" w:rsidRPr="00CA51D6" w:rsidRDefault="00CA51D6" w:rsidP="00CA51D6">
      <w:pPr>
        <w:autoSpaceDE w:val="0"/>
        <w:autoSpaceDN w:val="0"/>
        <w:adjustRightInd w:val="0"/>
        <w:spacing w:after="0" w:line="360" w:lineRule="auto"/>
      </w:pPr>
      <w:r w:rsidRPr="00CA51D6">
        <w:t>Name: ……………………………………………………………………………</w:t>
      </w:r>
    </w:p>
    <w:p w:rsidR="00CA51D6" w:rsidRPr="00CA51D6" w:rsidRDefault="00CA51D6" w:rsidP="00CA51D6">
      <w:pPr>
        <w:autoSpaceDE w:val="0"/>
        <w:autoSpaceDN w:val="0"/>
        <w:adjustRightInd w:val="0"/>
        <w:spacing w:after="0" w:line="360" w:lineRule="auto"/>
      </w:pPr>
      <w:r w:rsidRPr="00CA51D6">
        <w:t>Vorname: ……………………………………………………………………………</w:t>
      </w:r>
    </w:p>
    <w:p w:rsidR="00CA51D6" w:rsidRPr="00CA51D6" w:rsidRDefault="00CA51D6" w:rsidP="00CA51D6">
      <w:pPr>
        <w:autoSpaceDE w:val="0"/>
        <w:autoSpaceDN w:val="0"/>
        <w:adjustRightInd w:val="0"/>
        <w:spacing w:after="0" w:line="360" w:lineRule="auto"/>
      </w:pPr>
      <w:r w:rsidRPr="00CA51D6">
        <w:t>Geburtsdatum: ……………………………………………………………………….</w:t>
      </w: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  <w:r w:rsidRPr="00CA51D6">
        <w:t xml:space="preserve">an dem Ausflug zum </w:t>
      </w:r>
      <w:r w:rsidRPr="00CA51D6">
        <w:t>Jugendforum der Gamescom am Donnerstag, den 18.08.2016,</w:t>
      </w:r>
      <w:r w:rsidRPr="00CA51D6">
        <w:t xml:space="preserve"> tei</w:t>
      </w:r>
      <w:r w:rsidRPr="00CA51D6">
        <w:t>l</w:t>
      </w:r>
      <w:r w:rsidRPr="00CA51D6">
        <w:t>nimmt.</w:t>
      </w: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  <w:r w:rsidRPr="00CA51D6">
        <w:t>Die Aufsichtspersonen des Ausfluges übernehmen keine Haftung für Personen- und</w:t>
      </w: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  <w:r w:rsidRPr="00CA51D6">
        <w:t xml:space="preserve">Sachschäden. </w:t>
      </w:r>
    </w:p>
    <w:p w:rsidR="00CA51D6" w:rsidRDefault="00CA51D6" w:rsidP="00CA51D6">
      <w:pPr>
        <w:autoSpaceDE w:val="0"/>
        <w:autoSpaceDN w:val="0"/>
        <w:adjustRightInd w:val="0"/>
        <w:spacing w:after="0" w:line="240" w:lineRule="auto"/>
      </w:pP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  <w:r>
        <w:t xml:space="preserve">Bitte ankreuzen: </w:t>
      </w:r>
    </w:p>
    <w:p w:rsidR="00CA51D6" w:rsidRDefault="00CA51D6" w:rsidP="00CA51D6">
      <w:pPr>
        <w:autoSpaceDE w:val="0"/>
        <w:autoSpaceDN w:val="0"/>
        <w:adjustRightInd w:val="0"/>
        <w:spacing w:after="0" w:line="240" w:lineRule="auto"/>
      </w:pPr>
      <w:r w:rsidRPr="00CA51D6">
        <w:rPr>
          <w:sz w:val="36"/>
        </w:rPr>
        <w:sym w:font="Wingdings" w:char="F06F"/>
      </w:r>
      <w:r w:rsidRPr="00CA51D6">
        <w:t xml:space="preserve"> </w:t>
      </w:r>
      <w:r w:rsidRPr="00CA51D6">
        <w:t xml:space="preserve">Mein Kind darf sich ohne Begleitung </w:t>
      </w:r>
      <w:r w:rsidRPr="00CA51D6">
        <w:t>auf dem Messegelände</w:t>
      </w:r>
      <w:r w:rsidRPr="00CA51D6">
        <w:t xml:space="preserve"> bewegen.</w:t>
      </w: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  <w:r w:rsidRPr="00CA51D6">
        <w:rPr>
          <w:sz w:val="36"/>
        </w:rPr>
        <w:sym w:font="Wingdings" w:char="F06F"/>
      </w:r>
      <w:r w:rsidRPr="00CA51D6">
        <w:t xml:space="preserve"> Mein Kind darf sich </w:t>
      </w:r>
      <w:r>
        <w:t>nur unter</w:t>
      </w:r>
      <w:r w:rsidRPr="00CA51D6">
        <w:t xml:space="preserve"> Begleitung auf dem Messegelände bewegen.</w:t>
      </w: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  <w:r w:rsidRPr="00CA51D6">
        <w:t>………………………, den ………………………..</w:t>
      </w: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</w:p>
    <w:p w:rsidR="00CA51D6" w:rsidRPr="00CA51D6" w:rsidRDefault="00CA51D6" w:rsidP="00CA51D6">
      <w:pPr>
        <w:autoSpaceDE w:val="0"/>
        <w:autoSpaceDN w:val="0"/>
        <w:adjustRightInd w:val="0"/>
        <w:spacing w:after="0" w:line="240" w:lineRule="auto"/>
      </w:pPr>
      <w:r w:rsidRPr="00CA51D6">
        <w:t>…………………………………………………………………………</w:t>
      </w:r>
    </w:p>
    <w:p w:rsidR="00CA51D6" w:rsidRPr="00CA51D6" w:rsidRDefault="00CA51D6" w:rsidP="00CA51D6">
      <w:r w:rsidRPr="00CA51D6">
        <w:t>Unterschrift</w:t>
      </w:r>
    </w:p>
    <w:p w:rsidR="00CA51D6" w:rsidRPr="00CA51D6" w:rsidRDefault="00CA51D6">
      <w:bookmarkStart w:id="0" w:name="_GoBack"/>
      <w:bookmarkEnd w:id="0"/>
    </w:p>
    <w:sectPr w:rsidR="00CA51D6" w:rsidRPr="00CA51D6" w:rsidSect="00CA51D6">
      <w:pgSz w:w="11906" w:h="16838"/>
      <w:pgMar w:top="1985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7F"/>
    <w:rsid w:val="00003C15"/>
    <w:rsid w:val="00003EEE"/>
    <w:rsid w:val="00011DF2"/>
    <w:rsid w:val="00016D40"/>
    <w:rsid w:val="00095E8C"/>
    <w:rsid w:val="00174531"/>
    <w:rsid w:val="001B3E0A"/>
    <w:rsid w:val="00213425"/>
    <w:rsid w:val="002C2B36"/>
    <w:rsid w:val="002E3064"/>
    <w:rsid w:val="00315692"/>
    <w:rsid w:val="0035004A"/>
    <w:rsid w:val="004F7CD5"/>
    <w:rsid w:val="00542893"/>
    <w:rsid w:val="005B25AC"/>
    <w:rsid w:val="00614311"/>
    <w:rsid w:val="006908FB"/>
    <w:rsid w:val="0077642F"/>
    <w:rsid w:val="0078505B"/>
    <w:rsid w:val="00834032"/>
    <w:rsid w:val="00836B8C"/>
    <w:rsid w:val="008F737F"/>
    <w:rsid w:val="0093644D"/>
    <w:rsid w:val="00994339"/>
    <w:rsid w:val="009E2C40"/>
    <w:rsid w:val="00A7571B"/>
    <w:rsid w:val="00AA6467"/>
    <w:rsid w:val="00AC61F4"/>
    <w:rsid w:val="00AD00E5"/>
    <w:rsid w:val="00AE39BA"/>
    <w:rsid w:val="00BC7A5A"/>
    <w:rsid w:val="00C25064"/>
    <w:rsid w:val="00CA51D6"/>
    <w:rsid w:val="00CC74BE"/>
    <w:rsid w:val="00CE4C03"/>
    <w:rsid w:val="00D0734E"/>
    <w:rsid w:val="00DC21FC"/>
    <w:rsid w:val="00E2548D"/>
    <w:rsid w:val="00E9001C"/>
    <w:rsid w:val="00EC77B2"/>
    <w:rsid w:val="00EE2EB9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E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3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5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4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E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3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5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4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T:\Pr&#228;vention\Grams\Kulturrucksack\2013\Gestaltungswerkstatt\Kulturrucksack%20Logo\Kulturrucksack%20NEU_komplett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5245-A0EE-4040-AE33-A3925E6F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Coesfeld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s</dc:creator>
  <cp:lastModifiedBy>Grams, Marion</cp:lastModifiedBy>
  <cp:revision>2</cp:revision>
  <cp:lastPrinted>2013-07-02T13:07:00Z</cp:lastPrinted>
  <dcterms:created xsi:type="dcterms:W3CDTF">2016-05-04T06:30:00Z</dcterms:created>
  <dcterms:modified xsi:type="dcterms:W3CDTF">2016-05-04T06:30:00Z</dcterms:modified>
</cp:coreProperties>
</file>